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10" w:rsidRPr="00504A10" w:rsidRDefault="00504A10" w:rsidP="00504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 w:val="0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color w:val="111111"/>
          <w:sz w:val="32"/>
          <w:szCs w:val="32"/>
          <w:bdr w:val="none" w:sz="0" w:space="0" w:color="auto" w:frame="1"/>
          <w:lang w:eastAsia="ru-RU"/>
        </w:rPr>
        <w:t>МБДОУ д/с ОВ № 8</w:t>
      </w:r>
    </w:p>
    <w:p w:rsidR="004C5121" w:rsidRPr="0058173C" w:rsidRDefault="000A5508" w:rsidP="00504A1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58173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Фотоотчет беседы</w:t>
      </w:r>
    </w:p>
    <w:p w:rsidR="0058173C" w:rsidRPr="0058173C" w:rsidRDefault="000C07B2" w:rsidP="00504A1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58173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В рамках акции «Безопасное детство» в </w:t>
      </w:r>
      <w:r w:rsidR="0058173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 xml:space="preserve">   </w:t>
      </w:r>
      <w:r w:rsidRPr="0058173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подготовительной группе была проведена беседа</w:t>
      </w:r>
      <w:r w:rsidR="0058173C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:</w:t>
      </w:r>
    </w:p>
    <w:p w:rsidR="000C07B2" w:rsidRDefault="000C07B2" w:rsidP="00504A1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 w:rsidRPr="0058173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«Улица требует к себе уважения»</w:t>
      </w:r>
    </w:p>
    <w:p w:rsidR="0058173C" w:rsidRDefault="00504A10" w:rsidP="00504A1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</w:pPr>
      <w:r w:rsidRPr="00504A10"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  <w:t>Подготовила воспитатель подготовительной группы Иванченко Е.А</w:t>
      </w:r>
    </w:p>
    <w:p w:rsidR="00504A10" w:rsidRPr="00504A10" w:rsidRDefault="00504A10" w:rsidP="00504A1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</w:pPr>
    </w:p>
    <w:p w:rsidR="0058173C" w:rsidRDefault="0058173C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  <w:t xml:space="preserve"> формировать представление о безопасности дорожного движения по улице. Пояснить особенности улицы.</w:t>
      </w:r>
    </w:p>
    <w:p w:rsidR="0058173C" w:rsidRDefault="0058173C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  <w:t>Познакомить с движением по улице : односторонним и двусторонним</w:t>
      </w:r>
      <w:proofErr w:type="gramStart"/>
      <w:r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  <w:t>а также наличие перекрестков и правил передвижения по ним.</w:t>
      </w:r>
    </w:p>
    <w:p w:rsidR="0058173C" w:rsidRDefault="0058173C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  <w:t>Закрепить правила передвижения пешеходов по улице и понятия «переход», «пешеход», « светофор».</w:t>
      </w:r>
    </w:p>
    <w:p w:rsidR="00BA71D9" w:rsidRDefault="00BA71D9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</w:pPr>
    </w:p>
    <w:p w:rsidR="000D5A4F" w:rsidRDefault="000D5A4F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</w:pPr>
    </w:p>
    <w:p w:rsidR="000D5A4F" w:rsidRDefault="000D5A4F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</w:pPr>
    </w:p>
    <w:p w:rsidR="000D5A4F" w:rsidRDefault="000D5A4F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  <w:r w:rsidR="00504A10"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  <w:t>Краткое содержание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  <w:t xml:space="preserve"> беседы.</w:t>
      </w:r>
    </w:p>
    <w:p w:rsidR="009B0C9F" w:rsidRPr="009B0C9F" w:rsidRDefault="009B0C9F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A71D9" w:rsidRDefault="009B0C9F" w:rsidP="003B67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 w:val="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noProof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42FA6FAB" wp14:editId="1C9ABA75">
            <wp:extent cx="5705475" cy="3495675"/>
            <wp:effectExtent l="0" t="0" r="9525" b="9525"/>
            <wp:docPr id="7" name="Рисунок 7" descr="C:\Users\андрей\AppData\Local\Microsoft\Windows\INetCache\IE\X0IZGY6V\fi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AppData\Local\Microsoft\Windows\INetCache\IE\X0IZGY6V\file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87" w:rsidRDefault="00BF4487" w:rsidP="003B67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 w:val="0"/>
          <w:sz w:val="36"/>
          <w:szCs w:val="36"/>
          <w:bdr w:val="none" w:sz="0" w:space="0" w:color="auto" w:frame="1"/>
          <w:lang w:eastAsia="ru-RU"/>
        </w:rPr>
      </w:pPr>
    </w:p>
    <w:p w:rsidR="00BF4487" w:rsidRPr="003B6743" w:rsidRDefault="00BF4487" w:rsidP="003B67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 w:val="0"/>
          <w:sz w:val="36"/>
          <w:szCs w:val="36"/>
          <w:bdr w:val="none" w:sz="0" w:space="0" w:color="auto" w:frame="1"/>
          <w:lang w:eastAsia="ru-RU"/>
        </w:rPr>
      </w:pPr>
    </w:p>
    <w:p w:rsidR="00BA71D9" w:rsidRDefault="00BA71D9" w:rsidP="00BA71D9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 w:rsidRPr="00BA71D9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Вот наша улица. По проезжей части мчатся авто</w:t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мобили. Едут автобусы</w:t>
      </w:r>
      <w:proofErr w:type="gramStart"/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.</w:t>
      </w:r>
      <w:proofErr w:type="gramEnd"/>
      <w:r w:rsidRPr="00BA71D9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На тротуарах много пешеходов. Они переходят улицу по пешеходным переходам. Для того</w:t>
      </w:r>
      <w:proofErr w:type="gramStart"/>
      <w:r w:rsidRPr="00BA71D9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,</w:t>
      </w:r>
      <w:proofErr w:type="gramEnd"/>
      <w:r w:rsidRPr="00BA71D9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чтобы на улицах было безопасно, надо соблюдать особые правила. Эти правила должны знать водители и пешеходы. </w:t>
      </w:r>
    </w:p>
    <w:p w:rsidR="00504A10" w:rsidRDefault="00504A10" w:rsidP="00BA71D9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504A10" w:rsidRDefault="00504A10" w:rsidP="00BA71D9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A71D9" w:rsidRDefault="00BA71D9" w:rsidP="00BA71D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BA71D9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  <w:lastRenderedPageBreak/>
        <w:t>Должен знать их и ты.</w:t>
      </w:r>
    </w:p>
    <w:p w:rsidR="00BA71D9" w:rsidRPr="00BA71D9" w:rsidRDefault="00BA71D9" w:rsidP="00BA71D9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9B0C9F" w:rsidRPr="009B0C9F" w:rsidRDefault="009B0C9F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 w:rsidRPr="009B0C9F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1. Нельзя ходить по проезжей части, а можно только по тротуару, придерживаясь правой стороны.</w:t>
      </w:r>
    </w:p>
    <w:p w:rsidR="009B0C9F" w:rsidRPr="009B0C9F" w:rsidRDefault="009B0C9F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9B0C9F" w:rsidRPr="009B0C9F" w:rsidRDefault="009B0C9F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 w:rsidRPr="009B0C9F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2. Переходите улицу шагом в местах, обозначенных указателями.</w:t>
      </w:r>
    </w:p>
    <w:p w:rsidR="009B0C9F" w:rsidRPr="009B0C9F" w:rsidRDefault="009B0C9F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9B0C9F" w:rsidRPr="009B0C9F" w:rsidRDefault="009B0C9F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 w:rsidRPr="009B0C9F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3. На регулируемых перекрёстках ожидайте появления зелёного сигнала светофора или соответствующего знака регулировщика, при этом внимательно наблюдайте за транспортом.</w:t>
      </w:r>
    </w:p>
    <w:p w:rsidR="009B0C9F" w:rsidRPr="009B0C9F" w:rsidRDefault="009B0C9F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9B0C9F" w:rsidRPr="009B0C9F" w:rsidRDefault="009B0C9F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 w:rsidRPr="009B0C9F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4. Прежде, чем сойти с тротуара на проезжую часть улицы, убедитесь в полной безопасности, сначала посмотрите налево, а дойдя до середины улицы направо; идущий транспорт пропустите.</w:t>
      </w:r>
    </w:p>
    <w:p w:rsidR="009B0C9F" w:rsidRPr="009B0C9F" w:rsidRDefault="009B0C9F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9B0C9F" w:rsidRPr="009B0C9F" w:rsidRDefault="009B0C9F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5. Ожидайте </w:t>
      </w:r>
      <w:r w:rsidRPr="009B0C9F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автобус только на специально обозначенных посадочных площадках, а где их нет на тротуаре.</w:t>
      </w:r>
    </w:p>
    <w:p w:rsidR="009B0C9F" w:rsidRPr="009B0C9F" w:rsidRDefault="009B0C9F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9B0C9F" w:rsidRPr="009B0C9F" w:rsidRDefault="003B6743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6. Выйдя из транспорта</w:t>
      </w:r>
      <w:r w:rsidR="009B0C9F" w:rsidRPr="009B0C9F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, посмотрите направо, и только убедившись в безопасности, идите на тротуар.</w:t>
      </w:r>
    </w:p>
    <w:p w:rsidR="009B0C9F" w:rsidRPr="009B0C9F" w:rsidRDefault="009B0C9F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9B0C9F" w:rsidRDefault="009B0C9F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 w:rsidRPr="009B0C9F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7. Не играйте на проезжей части улицы, не катайтесь на коньках, самок</w:t>
      </w:r>
      <w:r w:rsidR="003B6743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атах, санках по дорогам.</w:t>
      </w:r>
    </w:p>
    <w:p w:rsidR="003B6743" w:rsidRDefault="003B6743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F4487" w:rsidRDefault="00BF4487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F4487" w:rsidRPr="00504A10" w:rsidRDefault="006E366B" w:rsidP="009B0C9F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</w:t>
      </w:r>
      <w:r w:rsidRPr="00504A10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="000D5A4F" w:rsidRPr="00504A10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  <w:t xml:space="preserve">Знакомства с </w:t>
      </w:r>
      <w:r w:rsidRPr="00504A10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  <w:t>движением по улице.</w:t>
      </w:r>
    </w:p>
    <w:p w:rsidR="003B6743" w:rsidRDefault="003B6743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3B6743" w:rsidRPr="009B0C9F" w:rsidRDefault="00BF4487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        </w:t>
      </w:r>
      <w:r w:rsidR="003B6743"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3BD5FFCD" wp14:editId="1BC32355">
            <wp:extent cx="4352925" cy="310047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41" cy="3104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18D" w:rsidRDefault="0037618D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9B0C9F" w:rsidRPr="009B0C9F" w:rsidRDefault="00BF4487" w:rsidP="009B0C9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br w:type="textWrapping" w:clear="all"/>
      </w:r>
    </w:p>
    <w:p w:rsidR="00BF4487" w:rsidRDefault="00BF4487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</w:pPr>
    </w:p>
    <w:p w:rsidR="0037618D" w:rsidRPr="00504A10" w:rsidRDefault="0037618D" w:rsidP="0037618D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3B6743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</w:t>
      </w:r>
      <w:r w:rsidRPr="00504A10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  <w:t xml:space="preserve">   Знакомство с некоторыми правилами дорожного движения   по улице. </w:t>
      </w:r>
    </w:p>
    <w:p w:rsidR="0037618D" w:rsidRDefault="0037618D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F4487" w:rsidRDefault="00BF4487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</w:pPr>
    </w:p>
    <w:p w:rsidR="00BF4487" w:rsidRDefault="0037618D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040FBC" wp14:editId="43DC948F">
            <wp:simplePos x="0" y="0"/>
            <wp:positionH relativeFrom="column">
              <wp:posOffset>127000</wp:posOffset>
            </wp:positionH>
            <wp:positionV relativeFrom="paragraph">
              <wp:posOffset>57150</wp:posOffset>
            </wp:positionV>
            <wp:extent cx="2676525" cy="314325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5" r="15279"/>
                    <a:stretch/>
                  </pic:blipFill>
                  <pic:spPr bwMode="auto">
                    <a:xfrm>
                      <a:off x="0" y="0"/>
                      <a:ext cx="2676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036A0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</w:t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</w:t>
      </w:r>
      <w:r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256F0CD1">
            <wp:extent cx="2581275" cy="3200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18D" w:rsidRDefault="0037618D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</w:t>
      </w:r>
      <w:r w:rsidR="005036A0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      </w:t>
      </w:r>
    </w:p>
    <w:p w:rsidR="006E366B" w:rsidRDefault="006E366B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7618D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F4487" w:rsidRDefault="0037618D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 w:rsidRPr="00504A10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  <w:t xml:space="preserve">                                        Игра « Назови знак</w:t>
      </w:r>
      <w:r w:rsidR="006E366B" w:rsidRPr="00504A10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  <w:t>»</w:t>
      </w:r>
      <w:r w:rsidR="00BF4487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</w:t>
      </w:r>
      <w:r w:rsidR="006E366B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</w:t>
      </w:r>
      <w:r w:rsidR="00BF4487"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3A2E1988" wp14:editId="1596520C">
            <wp:extent cx="3581400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" t="-1712" r="-1707" b="1712"/>
                    <a:stretch/>
                  </pic:blipFill>
                  <pic:spPr bwMode="auto">
                    <a:xfrm>
                      <a:off x="0" y="0"/>
                      <a:ext cx="3590669" cy="284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BC1" w:rsidRDefault="00333BC1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333BC1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</w:t>
      </w: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333BC1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  <w:r w:rsidR="006E366B"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5C443EAD" wp14:editId="41254DE3">
            <wp:extent cx="3962053" cy="26098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80" cy="2621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</w:t>
      </w: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F4487" w:rsidRDefault="00333BC1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 </w:t>
      </w:r>
    </w:p>
    <w:p w:rsidR="00BF4487" w:rsidRDefault="0037618D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  </w:t>
      </w:r>
    </w:p>
    <w:p w:rsidR="00BF4487" w:rsidRDefault="0037618D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EA3E82B" wp14:editId="77F7D707">
                <wp:extent cx="304800" cy="304800"/>
                <wp:effectExtent l="0" t="0" r="0" b="0"/>
                <wp:docPr id="4" name="AutoShape 1" descr="blob:https://web.whatsapp.com/41e8d98d-fd37-4ae0-81c1-030ea8f9273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18D" w:rsidRDefault="0037618D" w:rsidP="0037618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whatsapp.com/41e8d98d-fd37-4ae0-81c1-030ea8f9273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ISm8ovnAgAADQYAAA4AAAAAAAAAAAAA&#10;AAAALgIAAGRycy9lMm9Eb2MueG1sUEsBAi0AFAAGAAgAAAAhAEyg6SzYAAAAAwEAAA8AAAAAAAAA&#10;AAAAAAAAQQUAAGRycy9kb3ducmV2LnhtbFBLBQYAAAAABAAEAPMAAABGBgAAAAA=&#10;" filled="f" stroked="f">
                <o:lock v:ext="edit" aspectratio="t"/>
                <v:textbox>
                  <w:txbxContent>
                    <w:p w:rsidR="0037618D" w:rsidRDefault="0037618D" w:rsidP="0037618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9B71087">
            <wp:extent cx="4019550" cy="3057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 r="18358"/>
                    <a:stretch/>
                  </pic:blipFill>
                  <pic:spPr bwMode="auto">
                    <a:xfrm>
                      <a:off x="0" y="0"/>
                      <a:ext cx="4031039" cy="306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6A0" w:rsidRDefault="005036A0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D5A4F" w:rsidRDefault="000D5A4F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D5A4F" w:rsidRDefault="000D5A4F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6E366B" w:rsidRDefault="006E366B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D5A4F" w:rsidRPr="00504A10" w:rsidRDefault="000D5A4F" w:rsidP="000D5A4F">
      <w:pPr>
        <w:spacing w:after="0" w:line="240" w:lineRule="auto"/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504A10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Pr="00504A10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Pr="00504A10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  <w:t>И</w:t>
      </w:r>
      <w:r w:rsidRPr="00504A10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  <w:t xml:space="preserve">граем в игру </w:t>
      </w:r>
      <w:r w:rsidRPr="00504A10">
        <w:rPr>
          <w:rFonts w:ascii="Times New Roman" w:eastAsiaTheme="minorHAnsi" w:hAnsi="Times New Roman" w:cs="Times New Roman"/>
          <w:b/>
          <w:i w:val="0"/>
          <w:iCs w:val="0"/>
          <w:sz w:val="28"/>
          <w:szCs w:val="28"/>
          <w:lang w:eastAsia="ru-RU"/>
        </w:rPr>
        <w:t>«Разрешается-запрещается»</w:t>
      </w:r>
    </w:p>
    <w:p w:rsidR="000D5A4F" w:rsidRDefault="000D5A4F" w:rsidP="000D5A4F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</w:pPr>
    </w:p>
    <w:p w:rsidR="000D5A4F" w:rsidRDefault="000D5A4F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</w:pPr>
    </w:p>
    <w:p w:rsidR="00BF4487" w:rsidRDefault="005036A0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1A0BE9A7">
            <wp:extent cx="4076700" cy="293369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30" cy="293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A4F" w:rsidRDefault="005036A0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9EAF8C" wp14:editId="5DBD6D05">
                <wp:extent cx="304800" cy="304800"/>
                <wp:effectExtent l="0" t="0" r="0" b="0"/>
                <wp:docPr id="12" name="AutoShape 2" descr="blob:https://web.whatsapp.com/89bae228-00dc-4d4b-8883-da021352ec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whatsapp.com/89bae228-00dc-4d4b-8883-da021352ecb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Fw/fCD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0D5A4F" w:rsidRDefault="000D5A4F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D5A4F" w:rsidRDefault="000D5A4F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D5A4F" w:rsidRDefault="000D5A4F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В итоге беседы повторили правила, познакомились с особенностями движения  улицы, закрепили понятия пешеход,</w:t>
      </w:r>
      <w:r w:rsidR="006E366B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переход</w:t>
      </w:r>
      <w:proofErr w:type="gramStart"/>
      <w:r w:rsidR="006E366B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,</w:t>
      </w:r>
      <w:proofErr w:type="gramEnd"/>
      <w:r w:rsidR="006E366B"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светофор.</w:t>
      </w:r>
    </w:p>
    <w:p w:rsidR="000D5A4F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Каждый в итоге нарисовал свою улицу</w:t>
      </w:r>
      <w:proofErr w:type="gramStart"/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>где он живет .</w:t>
      </w:r>
    </w:p>
    <w:p w:rsidR="000D5A4F" w:rsidRDefault="000D5A4F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0D5A4F" w:rsidRDefault="000D5A4F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5036A0" w:rsidRDefault="000D5A4F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  <w:t xml:space="preserve">                  </w:t>
      </w:r>
      <w:bookmarkStart w:id="0" w:name="_GoBack"/>
      <w:r w:rsidR="005036A0"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4AA59486">
            <wp:extent cx="4133850" cy="2876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42" cy="2875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5036A0" w:rsidRDefault="005036A0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F4487" w:rsidRDefault="005036A0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95A8070" wp14:editId="27076872">
                <wp:extent cx="304800" cy="304800"/>
                <wp:effectExtent l="0" t="0" r="0" b="0"/>
                <wp:docPr id="1" name="AutoShape 1" descr="blob:https://web.whatsapp.com/6da0538a-0aad-4a54-a1b0-7238fe69de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whatsapp.com/6da0538a-0aad-4a54-a1b0-7238fe69dee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l6cl2O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5036A0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D28504" wp14:editId="6171C270">
                <wp:extent cx="304800" cy="304800"/>
                <wp:effectExtent l="0" t="0" r="0" b="0"/>
                <wp:docPr id="16" name="AutoShape 3" descr="blob:https://web.whatsapp.com/69f6c7d8-5b3b-4c9d-be61-782e0c9cb2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blob:https://web.whatsapp.com/69f6c7d8-5b3b-4c9d-be61-782e0c9cb2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VbVEsO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t xml:space="preserve"> </w:t>
      </w:r>
    </w:p>
    <w:p w:rsidR="00BF4487" w:rsidRDefault="00BF4487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F4487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i w:val="0"/>
          <w:iCs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3403056F">
            <wp:extent cx="4742236" cy="326707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36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66B" w:rsidRDefault="006E366B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F4487" w:rsidRDefault="00BF4487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4B2F03" w:rsidRPr="00BA71D9" w:rsidRDefault="004B2F03" w:rsidP="003B6743">
      <w:pPr>
        <w:spacing w:after="0" w:line="240" w:lineRule="auto"/>
        <w:rPr>
          <w:rFonts w:ascii="Times New Roman" w:eastAsiaTheme="minorHAnsi" w:hAnsi="Times New Roman" w:cs="Times New Roman"/>
          <w:i w:val="0"/>
          <w:iCs w:val="0"/>
          <w:sz w:val="28"/>
          <w:szCs w:val="28"/>
          <w:lang w:eastAsia="ru-RU"/>
        </w:rPr>
      </w:pPr>
    </w:p>
    <w:p w:rsidR="00BA71D9" w:rsidRDefault="00BA71D9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BA71D9" w:rsidRDefault="006E366B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noProof/>
          <w:sz w:val="19"/>
          <w:szCs w:val="19"/>
          <w:lang w:eastAsia="ru-RU"/>
        </w:rPr>
        <w:drawing>
          <wp:inline distT="0" distB="0" distL="0" distR="0" wp14:anchorId="5DF32007" wp14:editId="53209837">
            <wp:extent cx="4629150" cy="3486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86" cy="3493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66B" w:rsidRDefault="006E366B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BA71D9" w:rsidRDefault="00BA71D9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BA71D9" w:rsidRDefault="00BA71D9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BA71D9" w:rsidRDefault="00BA71D9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BA71D9" w:rsidRDefault="00BA71D9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BA71D9" w:rsidRPr="0058173C" w:rsidRDefault="00BA71D9" w:rsidP="005817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</w:p>
    <w:p w:rsidR="004C5121" w:rsidRPr="0058173C" w:rsidRDefault="004C5121" w:rsidP="004C5121">
      <w:pPr>
        <w:spacing w:before="68" w:after="68" w:line="240" w:lineRule="auto"/>
        <w:ind w:firstLine="184"/>
        <w:rPr>
          <w:rFonts w:ascii="Verdana" w:eastAsia="Times New Roman" w:hAnsi="Verdana" w:cs="Times New Roman"/>
          <w:b/>
          <w:sz w:val="19"/>
          <w:szCs w:val="19"/>
          <w:lang w:eastAsia="ru-RU"/>
        </w:rPr>
      </w:pPr>
    </w:p>
    <w:p w:rsidR="000F3DDD" w:rsidRDefault="000F3DDD"/>
    <w:p w:rsidR="00BF4487" w:rsidRDefault="006E366B">
      <w:r>
        <w:rPr>
          <w:noProof/>
          <w:lang w:eastAsia="ru-RU"/>
        </w:rPr>
        <w:drawing>
          <wp:inline distT="0" distB="0" distL="0" distR="0" wp14:anchorId="677FD1EC">
            <wp:extent cx="3857625" cy="28962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31" cy="2899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66B" w:rsidRDefault="006E366B"/>
    <w:p w:rsidR="00BF4487" w:rsidRDefault="006E366B">
      <w:r>
        <w:rPr>
          <w:noProof/>
          <w:lang w:eastAsia="ru-RU"/>
        </w:rPr>
        <w:drawing>
          <wp:inline distT="0" distB="0" distL="0" distR="0" wp14:anchorId="551E5935">
            <wp:extent cx="3997131" cy="299767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65" cy="2998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66B" w:rsidRPr="0058173C" w:rsidRDefault="006E366B"/>
    <w:sectPr w:rsidR="006E366B" w:rsidRPr="0058173C" w:rsidSect="0037618D">
      <w:pgSz w:w="11906" w:h="16838"/>
      <w:pgMar w:top="1134" w:right="850" w:bottom="851" w:left="1134" w:header="708" w:footer="708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CD"/>
    <w:rsid w:val="000A5508"/>
    <w:rsid w:val="000C07B2"/>
    <w:rsid w:val="000D5A4F"/>
    <w:rsid w:val="000F3DDD"/>
    <w:rsid w:val="00333BC1"/>
    <w:rsid w:val="0037618D"/>
    <w:rsid w:val="003B6743"/>
    <w:rsid w:val="004B2F03"/>
    <w:rsid w:val="004C5121"/>
    <w:rsid w:val="005036A0"/>
    <w:rsid w:val="00504A10"/>
    <w:rsid w:val="0058173C"/>
    <w:rsid w:val="006E366B"/>
    <w:rsid w:val="009B0C9F"/>
    <w:rsid w:val="00BA71D9"/>
    <w:rsid w:val="00BF4487"/>
    <w:rsid w:val="00CC5928"/>
    <w:rsid w:val="00E55BCD"/>
    <w:rsid w:val="00F1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0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50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50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50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50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50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50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50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5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5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50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50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50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50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550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50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50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508"/>
    <w:rPr>
      <w:b/>
      <w:bCs/>
      <w:spacing w:val="0"/>
    </w:rPr>
  </w:style>
  <w:style w:type="character" w:styleId="a9">
    <w:name w:val="Emphasis"/>
    <w:uiPriority w:val="20"/>
    <w:qFormat/>
    <w:rsid w:val="000A550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50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A55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50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50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50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50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5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50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50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50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508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B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71D9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0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50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50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50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50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50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50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50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5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5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50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50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50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50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550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50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50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508"/>
    <w:rPr>
      <w:b/>
      <w:bCs/>
      <w:spacing w:val="0"/>
    </w:rPr>
  </w:style>
  <w:style w:type="character" w:styleId="a9">
    <w:name w:val="Emphasis"/>
    <w:uiPriority w:val="20"/>
    <w:qFormat/>
    <w:rsid w:val="000A550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50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A55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50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50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50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50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5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50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50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50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508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BA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71D9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C939-6BC1-41B1-92E3-9B8B2335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2</cp:revision>
  <dcterms:created xsi:type="dcterms:W3CDTF">2022-12-17T22:04:00Z</dcterms:created>
  <dcterms:modified xsi:type="dcterms:W3CDTF">2022-12-17T22:04:00Z</dcterms:modified>
</cp:coreProperties>
</file>